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98" w:rsidRPr="00C11BA5" w:rsidRDefault="00642798" w:rsidP="00642798">
      <w:pPr>
        <w:jc w:val="center"/>
        <w:rPr>
          <w:b/>
        </w:rPr>
      </w:pPr>
      <w:r w:rsidRPr="00C11BA5">
        <w:rPr>
          <w:b/>
        </w:rPr>
        <w:t>Техническое задание</w:t>
      </w:r>
    </w:p>
    <w:p w:rsidR="009B6B49" w:rsidRPr="00C11BA5" w:rsidRDefault="00BB71C5" w:rsidP="00060942">
      <w:pPr>
        <w:jc w:val="center"/>
        <w:rPr>
          <w:b/>
        </w:rPr>
      </w:pPr>
      <w:r w:rsidRPr="00C11BA5">
        <w:rPr>
          <w:b/>
        </w:rPr>
        <w:t>на выполнение работ по обеспечению инвалидов и отдельных категорий граждан из числа ветеранов аппаратами</w:t>
      </w:r>
    </w:p>
    <w:p w:rsidR="002B6543" w:rsidRPr="00C11BA5" w:rsidRDefault="002B6543" w:rsidP="00060942">
      <w:pPr>
        <w:jc w:val="center"/>
        <w:rPr>
          <w:b/>
        </w:rPr>
      </w:pPr>
    </w:p>
    <w:p w:rsidR="00C11BA5" w:rsidRPr="00C11BA5" w:rsidRDefault="00C11BA5" w:rsidP="00C11BA5">
      <w:pPr>
        <w:shd w:val="clear" w:color="auto" w:fill="FFFFFF"/>
        <w:ind w:firstLine="567"/>
        <w:jc w:val="both"/>
      </w:pPr>
      <w:r w:rsidRPr="00C11BA5">
        <w:t xml:space="preserve">В соответствии с п. 29 «ГОСТ </w:t>
      </w:r>
      <w:proofErr w:type="gramStart"/>
      <w:r w:rsidRPr="00C11BA5">
        <w:t>Р</w:t>
      </w:r>
      <w:proofErr w:type="gramEnd"/>
      <w:r w:rsidRPr="00C11BA5">
        <w:t xml:space="preserve"> 51819-2017 Национальный стандарт Российской Федерации. Протезирование и </w:t>
      </w:r>
      <w:proofErr w:type="spellStart"/>
      <w:r w:rsidRPr="00C11BA5">
        <w:t>ортезирование</w:t>
      </w:r>
      <w:proofErr w:type="spellEnd"/>
      <w:r w:rsidRPr="00C11BA5">
        <w:t xml:space="preserve"> верхних и нижних конечностей. Термины и определения», ортопедический аппарат представляет наружное устройство, надеваемое на сегменты или всю конечность пациента, при необходимости захватывающее и части туловища, предназначенное для оказания помощи нервно-мышечной и скелетной системам.</w:t>
      </w:r>
    </w:p>
    <w:p w:rsidR="00C11BA5" w:rsidRPr="00C11BA5" w:rsidRDefault="00C11BA5" w:rsidP="00C11BA5">
      <w:pPr>
        <w:keepNext/>
        <w:shd w:val="clear" w:color="auto" w:fill="FFFFFF"/>
        <w:ind w:firstLine="567"/>
        <w:jc w:val="both"/>
      </w:pPr>
      <w:proofErr w:type="gramStart"/>
      <w:r w:rsidRPr="00C11BA5">
        <w:t>Выполняемые работы по обеспечению инвалидов и отдельных категорий граждан из числа ветеранов ортопедическими аппаратами должны включать комплекс медицинских, технических и социальных мероприятий, проводимых с инвалидами, ветеран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 и компенсацию утраченных функций организма и неустранимых анатомических дефектов и деформаций.</w:t>
      </w:r>
      <w:proofErr w:type="gramEnd"/>
    </w:p>
    <w:p w:rsidR="00C11BA5" w:rsidRPr="00C11BA5" w:rsidRDefault="00C11BA5" w:rsidP="00C11BA5">
      <w:pPr>
        <w:pStyle w:val="31"/>
        <w:ind w:firstLine="539"/>
        <w:rPr>
          <w:sz w:val="24"/>
          <w:szCs w:val="24"/>
        </w:rPr>
      </w:pPr>
      <w:r w:rsidRPr="00C11BA5">
        <w:rPr>
          <w:sz w:val="24"/>
          <w:szCs w:val="24"/>
        </w:rPr>
        <w:t>Ортопедические аппараты должны отвечать требованиям:</w:t>
      </w:r>
    </w:p>
    <w:p w:rsidR="00C11BA5" w:rsidRPr="00C11BA5" w:rsidRDefault="00C11BA5" w:rsidP="00C11BA5">
      <w:pPr>
        <w:pStyle w:val="31"/>
        <w:ind w:firstLine="539"/>
        <w:rPr>
          <w:sz w:val="24"/>
          <w:szCs w:val="24"/>
        </w:rPr>
      </w:pPr>
      <w:r w:rsidRPr="00C11BA5">
        <w:rPr>
          <w:sz w:val="24"/>
          <w:szCs w:val="24"/>
        </w:rPr>
        <w:t xml:space="preserve">– ГОСТ </w:t>
      </w:r>
      <w:proofErr w:type="gramStart"/>
      <w:r w:rsidRPr="00C11BA5">
        <w:rPr>
          <w:sz w:val="24"/>
          <w:szCs w:val="24"/>
        </w:rPr>
        <w:t>Р</w:t>
      </w:r>
      <w:proofErr w:type="gramEnd"/>
      <w:r w:rsidRPr="00C11BA5">
        <w:rPr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C11BA5" w:rsidRPr="00C11BA5" w:rsidRDefault="00C11BA5" w:rsidP="00C11BA5">
      <w:pPr>
        <w:pStyle w:val="31"/>
        <w:ind w:firstLine="539"/>
        <w:rPr>
          <w:sz w:val="24"/>
          <w:szCs w:val="24"/>
        </w:rPr>
      </w:pPr>
      <w:r w:rsidRPr="00C11BA5">
        <w:rPr>
          <w:sz w:val="24"/>
          <w:szCs w:val="24"/>
        </w:rPr>
        <w:t xml:space="preserve">– </w:t>
      </w:r>
      <w:hyperlink r:id="rId6" w:history="1">
        <w:r w:rsidRPr="00C11BA5">
          <w:rPr>
            <w:rStyle w:val="ab"/>
            <w:rFonts w:eastAsia="Lucida Sans Unicode"/>
            <w:color w:val="000000"/>
            <w:sz w:val="24"/>
            <w:szCs w:val="24"/>
          </w:rPr>
          <w:t>ГОСТ Р ИСО 22523-2007 «</w:t>
        </w:r>
      </w:hyperlink>
      <w:r w:rsidRPr="00C11BA5">
        <w:rPr>
          <w:sz w:val="24"/>
          <w:szCs w:val="24"/>
        </w:rPr>
        <w:t xml:space="preserve">Протезы конечностей и </w:t>
      </w:r>
      <w:proofErr w:type="spellStart"/>
      <w:r w:rsidRPr="00C11BA5">
        <w:rPr>
          <w:sz w:val="24"/>
          <w:szCs w:val="24"/>
        </w:rPr>
        <w:t>ортезы</w:t>
      </w:r>
      <w:proofErr w:type="spellEnd"/>
      <w:r w:rsidRPr="00C11BA5">
        <w:rPr>
          <w:sz w:val="24"/>
          <w:szCs w:val="24"/>
        </w:rPr>
        <w:t xml:space="preserve"> наружные. Требования и методы испытаний».</w:t>
      </w:r>
    </w:p>
    <w:p w:rsidR="00C11BA5" w:rsidRPr="00C11BA5" w:rsidRDefault="00C11BA5" w:rsidP="00C11BA5">
      <w:pPr>
        <w:pStyle w:val="31"/>
        <w:ind w:firstLine="539"/>
        <w:rPr>
          <w:sz w:val="24"/>
          <w:szCs w:val="24"/>
        </w:rPr>
      </w:pPr>
      <w:r w:rsidRPr="00C11BA5">
        <w:rPr>
          <w:sz w:val="24"/>
          <w:szCs w:val="24"/>
        </w:rPr>
        <w:t xml:space="preserve">Основные параметры и назначение аппаратов должны соответствовать требованиям ГОСТ </w:t>
      </w:r>
      <w:proofErr w:type="gramStart"/>
      <w:r w:rsidRPr="00C11BA5">
        <w:rPr>
          <w:sz w:val="24"/>
          <w:szCs w:val="24"/>
        </w:rPr>
        <w:t>Р</w:t>
      </w:r>
      <w:proofErr w:type="gramEnd"/>
      <w:r w:rsidRPr="00C11BA5">
        <w:rPr>
          <w:sz w:val="24"/>
          <w:szCs w:val="24"/>
        </w:rPr>
        <w:t xml:space="preserve"> 58236-2020 «Изделия медицинские эластичные компрессионные. Общие технические требования. Методы испытаний» (п. 5.2). </w:t>
      </w:r>
    </w:p>
    <w:p w:rsidR="00C11BA5" w:rsidRPr="00C11BA5" w:rsidRDefault="00C11BA5" w:rsidP="00C11BA5">
      <w:pPr>
        <w:shd w:val="clear" w:color="auto" w:fill="FFFFFF"/>
        <w:ind w:firstLine="567"/>
        <w:jc w:val="both"/>
      </w:pPr>
      <w:r w:rsidRPr="00C11BA5">
        <w:t xml:space="preserve">Аппараты должны нести фиксирующую, функциональную, лечебно-восстановительную, разгружающую, корригирующую функцию. </w:t>
      </w:r>
    </w:p>
    <w:p w:rsidR="00C11BA5" w:rsidRPr="00C11BA5" w:rsidRDefault="00C11BA5" w:rsidP="00C11BA5">
      <w:pPr>
        <w:pStyle w:val="ac"/>
        <w:spacing w:before="0" w:after="0"/>
        <w:ind w:firstLine="539"/>
        <w:jc w:val="both"/>
      </w:pPr>
      <w:r w:rsidRPr="00C11BA5">
        <w:t>Аппараты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C11BA5" w:rsidRPr="00C11BA5" w:rsidRDefault="00C11BA5" w:rsidP="00C11BA5">
      <w:pPr>
        <w:shd w:val="clear" w:color="auto" w:fill="FFFFFF"/>
        <w:ind w:firstLine="539"/>
        <w:jc w:val="both"/>
      </w:pPr>
      <w:r w:rsidRPr="00C11BA5">
        <w:t>При выполнении работ по обеспечению инвалидов аппаратами</w:t>
      </w:r>
      <w:r w:rsidRPr="00C11BA5">
        <w:rPr>
          <w:bCs/>
        </w:rPr>
        <w:t>,</w:t>
      </w:r>
      <w:r w:rsidRPr="00C11BA5">
        <w:t xml:space="preserve"> Исполнителем должен осуществляться контроль при примерке и обеспечении указанными средствами реабилитации. При этом Получатели не должны испытывать болей, избыточного давления, обуславливающих нарушения кровообращения. Исполнитель обязан предоставить возможность обучения инвалидов правилам пользования </w:t>
      </w:r>
      <w:proofErr w:type="spellStart"/>
      <w:r w:rsidRPr="00C11BA5">
        <w:t>ортезами</w:t>
      </w:r>
      <w:proofErr w:type="spellEnd"/>
      <w:r w:rsidRPr="00C11BA5">
        <w:t>.</w:t>
      </w:r>
    </w:p>
    <w:p w:rsidR="00C11BA5" w:rsidRPr="00C11BA5" w:rsidRDefault="00C11BA5" w:rsidP="00C11BA5">
      <w:pPr>
        <w:shd w:val="clear" w:color="auto" w:fill="FFFFFF"/>
        <w:ind w:firstLine="539"/>
        <w:jc w:val="both"/>
      </w:pPr>
      <w:r w:rsidRPr="00C11BA5">
        <w:t>Материалы применяемые при выполнении работ должны быть не токсичны, не вызывать раздражение и аллергию у пользователя при применении.</w:t>
      </w:r>
    </w:p>
    <w:p w:rsidR="00C11BA5" w:rsidRPr="00C11BA5" w:rsidRDefault="00C11BA5" w:rsidP="00C11BA5">
      <w:pPr>
        <w:shd w:val="clear" w:color="auto" w:fill="FFFFFF"/>
        <w:ind w:firstLine="567"/>
        <w:jc w:val="both"/>
      </w:pPr>
      <w:r w:rsidRPr="00C11BA5">
        <w:t xml:space="preserve">Упаковка аппарат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C11BA5" w:rsidRPr="00C11BA5" w:rsidRDefault="00C11BA5" w:rsidP="00C11BA5">
      <w:pPr>
        <w:ind w:firstLine="539"/>
        <w:jc w:val="both"/>
      </w:pPr>
      <w:r w:rsidRPr="00C11BA5">
        <w:t>Функциональные и качественные характеристики аппаратов должны обеспечивать инвалиду возможность пользования изделием в течение установленного срока службы для данного вида технических средств реабили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5245"/>
        <w:gridCol w:w="2977"/>
      </w:tblGrid>
      <w:tr w:rsidR="00C11BA5" w:rsidRPr="00C11BA5" w:rsidTr="00F35851">
        <w:trPr>
          <w:trHeight w:val="250"/>
        </w:trPr>
        <w:tc>
          <w:tcPr>
            <w:tcW w:w="1196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№ вида ТСР</w:t>
            </w:r>
          </w:p>
        </w:tc>
        <w:tc>
          <w:tcPr>
            <w:tcW w:w="5245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Наименование изделия</w:t>
            </w:r>
          </w:p>
          <w:p w:rsidR="00C11BA5" w:rsidRPr="00C11BA5" w:rsidRDefault="00C11BA5" w:rsidP="00F35851">
            <w:pPr>
              <w:jc w:val="center"/>
            </w:pPr>
          </w:p>
        </w:tc>
        <w:tc>
          <w:tcPr>
            <w:tcW w:w="2977" w:type="dxa"/>
            <w:vAlign w:val="center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Срок службы</w:t>
            </w:r>
          </w:p>
        </w:tc>
      </w:tr>
      <w:tr w:rsidR="00C11BA5" w:rsidRPr="00C11BA5" w:rsidTr="00F35851">
        <w:tc>
          <w:tcPr>
            <w:tcW w:w="1196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8-09-28</w:t>
            </w:r>
          </w:p>
        </w:tc>
        <w:tc>
          <w:tcPr>
            <w:tcW w:w="5245" w:type="dxa"/>
          </w:tcPr>
          <w:p w:rsidR="00C11BA5" w:rsidRPr="00C11BA5" w:rsidRDefault="00C11BA5" w:rsidP="00F358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Аппарат на кисть и лучезапястный сустав</w:t>
            </w:r>
          </w:p>
        </w:tc>
        <w:tc>
          <w:tcPr>
            <w:tcW w:w="2977" w:type="dxa"/>
            <w:vMerge w:val="restart"/>
            <w:vAlign w:val="center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Не менее 2 лет</w:t>
            </w:r>
          </w:p>
          <w:p w:rsidR="00C11BA5" w:rsidRPr="00C11BA5" w:rsidRDefault="00C11BA5" w:rsidP="00F35851">
            <w:pPr>
              <w:jc w:val="center"/>
            </w:pPr>
            <w:r w:rsidRPr="00C11BA5">
              <w:t>(для детей-инвалидов - не менее 1 года)</w:t>
            </w:r>
          </w:p>
        </w:tc>
      </w:tr>
      <w:tr w:rsidR="00C11BA5" w:rsidRPr="00C11BA5" w:rsidTr="00F35851">
        <w:tc>
          <w:tcPr>
            <w:tcW w:w="1196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8-09-29</w:t>
            </w:r>
          </w:p>
        </w:tc>
        <w:tc>
          <w:tcPr>
            <w:tcW w:w="5245" w:type="dxa"/>
          </w:tcPr>
          <w:p w:rsidR="00C11BA5" w:rsidRPr="00C11BA5" w:rsidRDefault="00C11BA5" w:rsidP="00F358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Аппарат на лучезапястный сустав</w:t>
            </w:r>
          </w:p>
        </w:tc>
        <w:tc>
          <w:tcPr>
            <w:tcW w:w="2977" w:type="dxa"/>
            <w:vMerge/>
            <w:vAlign w:val="center"/>
          </w:tcPr>
          <w:p w:rsidR="00C11BA5" w:rsidRPr="00C11BA5" w:rsidRDefault="00C11BA5" w:rsidP="00F35851"/>
        </w:tc>
      </w:tr>
      <w:tr w:rsidR="00C11BA5" w:rsidRPr="00C11BA5" w:rsidTr="00F35851">
        <w:tc>
          <w:tcPr>
            <w:tcW w:w="1196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8-09-33</w:t>
            </w:r>
          </w:p>
        </w:tc>
        <w:tc>
          <w:tcPr>
            <w:tcW w:w="5245" w:type="dxa"/>
          </w:tcPr>
          <w:p w:rsidR="00C11BA5" w:rsidRPr="00C11BA5" w:rsidRDefault="00C11BA5" w:rsidP="00F358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BA5">
              <w:rPr>
                <w:rFonts w:ascii="Times New Roman" w:hAnsi="Times New Roman"/>
                <w:sz w:val="24"/>
                <w:szCs w:val="24"/>
              </w:rPr>
              <w:t>Аппарат на локтевой и плечевой суставы</w:t>
            </w:r>
            <w:proofErr w:type="gramEnd"/>
          </w:p>
        </w:tc>
        <w:tc>
          <w:tcPr>
            <w:tcW w:w="2977" w:type="dxa"/>
            <w:vMerge/>
            <w:vAlign w:val="center"/>
          </w:tcPr>
          <w:p w:rsidR="00C11BA5" w:rsidRPr="00C11BA5" w:rsidRDefault="00C11BA5" w:rsidP="00F35851"/>
        </w:tc>
      </w:tr>
      <w:tr w:rsidR="00C11BA5" w:rsidRPr="00C11BA5" w:rsidTr="00F35851">
        <w:tc>
          <w:tcPr>
            <w:tcW w:w="1196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8-09-35</w:t>
            </w:r>
          </w:p>
        </w:tc>
        <w:tc>
          <w:tcPr>
            <w:tcW w:w="5245" w:type="dxa"/>
          </w:tcPr>
          <w:p w:rsidR="00C11BA5" w:rsidRPr="00C11BA5" w:rsidRDefault="00C11BA5" w:rsidP="00F358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Аппарат на плечевой сустав</w:t>
            </w:r>
          </w:p>
        </w:tc>
        <w:tc>
          <w:tcPr>
            <w:tcW w:w="2977" w:type="dxa"/>
            <w:vMerge/>
            <w:vAlign w:val="center"/>
          </w:tcPr>
          <w:p w:rsidR="00C11BA5" w:rsidRPr="00C11BA5" w:rsidRDefault="00C11BA5" w:rsidP="00F35851"/>
        </w:tc>
      </w:tr>
      <w:tr w:rsidR="00C11BA5" w:rsidRPr="00C11BA5" w:rsidTr="00F35851">
        <w:tc>
          <w:tcPr>
            <w:tcW w:w="1196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lastRenderedPageBreak/>
              <w:t>8-09-36</w:t>
            </w:r>
          </w:p>
        </w:tc>
        <w:tc>
          <w:tcPr>
            <w:tcW w:w="5245" w:type="dxa"/>
          </w:tcPr>
          <w:p w:rsidR="00C11BA5" w:rsidRPr="00C11BA5" w:rsidRDefault="00C11BA5" w:rsidP="00F358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Аппарат на всю руку</w:t>
            </w:r>
          </w:p>
        </w:tc>
        <w:tc>
          <w:tcPr>
            <w:tcW w:w="2977" w:type="dxa"/>
            <w:vMerge/>
            <w:vAlign w:val="center"/>
          </w:tcPr>
          <w:p w:rsidR="00C11BA5" w:rsidRPr="00C11BA5" w:rsidRDefault="00C11BA5" w:rsidP="00F35851"/>
        </w:tc>
      </w:tr>
      <w:tr w:rsidR="00C11BA5" w:rsidRPr="00C11BA5" w:rsidTr="00F35851">
        <w:trPr>
          <w:trHeight w:val="349"/>
        </w:trPr>
        <w:tc>
          <w:tcPr>
            <w:tcW w:w="1196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8-09-37</w:t>
            </w:r>
          </w:p>
        </w:tc>
        <w:tc>
          <w:tcPr>
            <w:tcW w:w="5245" w:type="dxa"/>
          </w:tcPr>
          <w:p w:rsidR="00C11BA5" w:rsidRPr="00C11BA5" w:rsidRDefault="00C11BA5" w:rsidP="00F358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Аппарат на голеностопный сустав</w:t>
            </w:r>
          </w:p>
        </w:tc>
        <w:tc>
          <w:tcPr>
            <w:tcW w:w="2977" w:type="dxa"/>
            <w:vMerge w:val="restart"/>
            <w:vAlign w:val="center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Не менее 1 года</w:t>
            </w:r>
          </w:p>
        </w:tc>
      </w:tr>
      <w:tr w:rsidR="00C11BA5" w:rsidRPr="00C11BA5" w:rsidTr="00F35851">
        <w:tc>
          <w:tcPr>
            <w:tcW w:w="1196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8-09-39</w:t>
            </w:r>
          </w:p>
        </w:tc>
        <w:tc>
          <w:tcPr>
            <w:tcW w:w="5245" w:type="dxa"/>
          </w:tcPr>
          <w:p w:rsidR="00C11BA5" w:rsidRPr="00C11BA5" w:rsidRDefault="00C11BA5" w:rsidP="00F358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Аппарат на коленный сустав</w:t>
            </w:r>
          </w:p>
        </w:tc>
        <w:tc>
          <w:tcPr>
            <w:tcW w:w="2977" w:type="dxa"/>
            <w:vMerge/>
          </w:tcPr>
          <w:p w:rsidR="00C11BA5" w:rsidRPr="00C11BA5" w:rsidRDefault="00C11BA5" w:rsidP="00F35851"/>
        </w:tc>
      </w:tr>
      <w:tr w:rsidR="00C11BA5" w:rsidRPr="00C11BA5" w:rsidTr="00F35851">
        <w:trPr>
          <w:trHeight w:val="335"/>
        </w:trPr>
        <w:tc>
          <w:tcPr>
            <w:tcW w:w="1196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8-09-40</w:t>
            </w:r>
          </w:p>
        </w:tc>
        <w:tc>
          <w:tcPr>
            <w:tcW w:w="5245" w:type="dxa"/>
          </w:tcPr>
          <w:p w:rsidR="00C11BA5" w:rsidRPr="00C11BA5" w:rsidRDefault="00C11BA5" w:rsidP="00F358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Аппарат на тазобедренный сустав</w:t>
            </w:r>
          </w:p>
        </w:tc>
        <w:tc>
          <w:tcPr>
            <w:tcW w:w="2977" w:type="dxa"/>
            <w:vMerge/>
          </w:tcPr>
          <w:p w:rsidR="00C11BA5" w:rsidRPr="00C11BA5" w:rsidRDefault="00C11BA5" w:rsidP="00F35851"/>
        </w:tc>
      </w:tr>
      <w:tr w:rsidR="00C11BA5" w:rsidRPr="00C11BA5" w:rsidTr="00F35851">
        <w:tc>
          <w:tcPr>
            <w:tcW w:w="1196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8-09-42</w:t>
            </w:r>
          </w:p>
        </w:tc>
        <w:tc>
          <w:tcPr>
            <w:tcW w:w="5245" w:type="dxa"/>
          </w:tcPr>
          <w:p w:rsidR="00C11BA5" w:rsidRPr="00C11BA5" w:rsidRDefault="00C11BA5" w:rsidP="00F358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Аппарат на всю ногу</w:t>
            </w:r>
          </w:p>
        </w:tc>
        <w:tc>
          <w:tcPr>
            <w:tcW w:w="2977" w:type="dxa"/>
            <w:vMerge/>
          </w:tcPr>
          <w:p w:rsidR="00C11BA5" w:rsidRPr="00C11BA5" w:rsidRDefault="00C11BA5" w:rsidP="00F35851"/>
        </w:tc>
      </w:tr>
      <w:tr w:rsidR="00C11BA5" w:rsidRPr="00C11BA5" w:rsidTr="00F35851">
        <w:tc>
          <w:tcPr>
            <w:tcW w:w="1196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8-09-43</w:t>
            </w:r>
          </w:p>
        </w:tc>
        <w:tc>
          <w:tcPr>
            <w:tcW w:w="5245" w:type="dxa"/>
          </w:tcPr>
          <w:p w:rsidR="00C11BA5" w:rsidRPr="00C11BA5" w:rsidRDefault="00C11BA5" w:rsidP="00F35851">
            <w:pPr>
              <w:pStyle w:val="ConsPlusNormal"/>
              <w:ind w:hanging="62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 xml:space="preserve"> Аппарат на нижние конечности и туловище (</w:t>
            </w:r>
            <w:proofErr w:type="spellStart"/>
            <w:r w:rsidRPr="00C11BA5">
              <w:rPr>
                <w:rFonts w:ascii="Times New Roman" w:hAnsi="Times New Roman"/>
                <w:sz w:val="24"/>
                <w:szCs w:val="24"/>
              </w:rPr>
              <w:t>ортез</w:t>
            </w:r>
            <w:proofErr w:type="spellEnd"/>
            <w:r w:rsidRPr="00C11B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Merge/>
          </w:tcPr>
          <w:p w:rsidR="00C11BA5" w:rsidRPr="00C11BA5" w:rsidRDefault="00C11BA5" w:rsidP="00F35851"/>
        </w:tc>
      </w:tr>
    </w:tbl>
    <w:p w:rsidR="00C11BA5" w:rsidRPr="00C11BA5" w:rsidRDefault="00C11BA5" w:rsidP="00C11BA5">
      <w:pPr>
        <w:shd w:val="clear" w:color="auto" w:fill="FFFFFF"/>
        <w:ind w:firstLine="142"/>
        <w:jc w:val="both"/>
      </w:pPr>
      <w:r w:rsidRPr="00C11BA5">
        <w:t xml:space="preserve">      Возможны замены аппаратов в связи с обеспечением Изделиями ненадлежащего качества или в связи с неправильным определением размера Изделия в срок, установленный законодательством Российской Федерации о защите прав потребителей.</w:t>
      </w:r>
    </w:p>
    <w:p w:rsidR="00C11BA5" w:rsidRPr="00C11BA5" w:rsidRDefault="00C11BA5" w:rsidP="00C11BA5">
      <w:pPr>
        <w:ind w:firstLine="567"/>
        <w:jc w:val="both"/>
      </w:pPr>
      <w:r w:rsidRPr="00C11BA5">
        <w:t>Проведение работ по обеспечению инвалидов аппаратов должно осуществляться при наличии регистрационных удостоверений и сертификатов соответствия на протезно-ортопедические изделия.</w:t>
      </w:r>
    </w:p>
    <w:p w:rsidR="00C11BA5" w:rsidRPr="00C11BA5" w:rsidRDefault="00C11BA5" w:rsidP="00C11BA5">
      <w:pPr>
        <w:spacing w:before="40"/>
        <w:ind w:firstLine="567"/>
        <w:jc w:val="both"/>
      </w:pPr>
      <w:r w:rsidRPr="00C11BA5">
        <w:rPr>
          <w:kern w:val="24"/>
        </w:rPr>
        <w:t xml:space="preserve">Место </w:t>
      </w:r>
      <w:r w:rsidRPr="00C11BA5">
        <w:rPr>
          <w:rFonts w:eastAsia="Times New Roman CYR"/>
          <w:kern w:val="24"/>
        </w:rPr>
        <w:t>выполнения работ</w:t>
      </w:r>
      <w:r w:rsidRPr="00C11BA5">
        <w:rPr>
          <w:kern w:val="24"/>
        </w:rPr>
        <w:t>: Алтайский край, в том числе в городах: Барнаул, Бийск, Рубцовск, Славгород в пунктах приема Получателей по адресам, указанным Исполнителем</w:t>
      </w:r>
      <w:r w:rsidRPr="00C11BA5">
        <w:t xml:space="preserve">.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953"/>
        <w:gridCol w:w="1985"/>
      </w:tblGrid>
      <w:tr w:rsidR="00C11BA5" w:rsidRPr="00C11BA5" w:rsidTr="00F35851">
        <w:trPr>
          <w:trHeight w:val="422"/>
        </w:trPr>
        <w:tc>
          <w:tcPr>
            <w:tcW w:w="1480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gramStart"/>
            <w:r w:rsidRPr="00C11BA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11BA5">
              <w:rPr>
                <w:rFonts w:ascii="Times New Roman" w:hAnsi="Times New Roman"/>
                <w:sz w:val="24"/>
                <w:szCs w:val="24"/>
              </w:rPr>
              <w:t>ида ТСР</w:t>
            </w:r>
          </w:p>
        </w:tc>
        <w:tc>
          <w:tcPr>
            <w:tcW w:w="5953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1985" w:type="dxa"/>
            <w:vAlign w:val="center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Объем работ, шт.</w:t>
            </w:r>
          </w:p>
        </w:tc>
      </w:tr>
      <w:tr w:rsidR="00C11BA5" w:rsidRPr="00C11BA5" w:rsidTr="00F35851">
        <w:tc>
          <w:tcPr>
            <w:tcW w:w="1480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8-09-28</w:t>
            </w:r>
          </w:p>
        </w:tc>
        <w:tc>
          <w:tcPr>
            <w:tcW w:w="5953" w:type="dxa"/>
          </w:tcPr>
          <w:p w:rsidR="00C11BA5" w:rsidRPr="00C11BA5" w:rsidRDefault="00C11BA5" w:rsidP="00F358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Аппарат на кисть и лучезапястный сустав</w:t>
            </w:r>
          </w:p>
        </w:tc>
        <w:tc>
          <w:tcPr>
            <w:tcW w:w="1985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1BA5" w:rsidRPr="00C11BA5" w:rsidTr="00F35851">
        <w:tc>
          <w:tcPr>
            <w:tcW w:w="1480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8-09-29</w:t>
            </w:r>
          </w:p>
        </w:tc>
        <w:tc>
          <w:tcPr>
            <w:tcW w:w="5953" w:type="dxa"/>
          </w:tcPr>
          <w:p w:rsidR="00C11BA5" w:rsidRPr="00C11BA5" w:rsidRDefault="00C11BA5" w:rsidP="00F358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Аппарат на лучезапястный сустав</w:t>
            </w:r>
          </w:p>
        </w:tc>
        <w:tc>
          <w:tcPr>
            <w:tcW w:w="1985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1BA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11BA5" w:rsidRPr="00C11BA5" w:rsidTr="00F35851">
        <w:tc>
          <w:tcPr>
            <w:tcW w:w="1480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8-09-33</w:t>
            </w:r>
          </w:p>
        </w:tc>
        <w:tc>
          <w:tcPr>
            <w:tcW w:w="5953" w:type="dxa"/>
          </w:tcPr>
          <w:p w:rsidR="00C11BA5" w:rsidRPr="00C11BA5" w:rsidRDefault="00C11BA5" w:rsidP="00F358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BA5">
              <w:rPr>
                <w:rFonts w:ascii="Times New Roman" w:hAnsi="Times New Roman"/>
                <w:sz w:val="24"/>
                <w:szCs w:val="24"/>
              </w:rPr>
              <w:t>Аппарат на локтевой и плечевой суставы</w:t>
            </w:r>
            <w:proofErr w:type="gramEnd"/>
          </w:p>
        </w:tc>
        <w:tc>
          <w:tcPr>
            <w:tcW w:w="1985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1BA5" w:rsidRPr="00C11BA5" w:rsidTr="00F35851">
        <w:trPr>
          <w:trHeight w:val="349"/>
        </w:trPr>
        <w:tc>
          <w:tcPr>
            <w:tcW w:w="1480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8-09-35</w:t>
            </w:r>
          </w:p>
        </w:tc>
        <w:tc>
          <w:tcPr>
            <w:tcW w:w="5953" w:type="dxa"/>
          </w:tcPr>
          <w:p w:rsidR="00C11BA5" w:rsidRPr="00C11BA5" w:rsidRDefault="00C11BA5" w:rsidP="00F358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Аппарат на плечевой сустав</w:t>
            </w:r>
          </w:p>
        </w:tc>
        <w:tc>
          <w:tcPr>
            <w:tcW w:w="1985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1BA5" w:rsidRPr="00C11BA5" w:rsidTr="00F35851">
        <w:trPr>
          <w:trHeight w:val="349"/>
        </w:trPr>
        <w:tc>
          <w:tcPr>
            <w:tcW w:w="1480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8-09-36</w:t>
            </w:r>
          </w:p>
        </w:tc>
        <w:tc>
          <w:tcPr>
            <w:tcW w:w="5953" w:type="dxa"/>
          </w:tcPr>
          <w:p w:rsidR="00C11BA5" w:rsidRPr="00C11BA5" w:rsidRDefault="00C11BA5" w:rsidP="00F358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Аппарат на всю руку</w:t>
            </w:r>
          </w:p>
        </w:tc>
        <w:tc>
          <w:tcPr>
            <w:tcW w:w="1985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1BA5" w:rsidRPr="00C11BA5" w:rsidTr="00F35851">
        <w:trPr>
          <w:trHeight w:val="349"/>
        </w:trPr>
        <w:tc>
          <w:tcPr>
            <w:tcW w:w="1480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8-09-37</w:t>
            </w:r>
          </w:p>
        </w:tc>
        <w:tc>
          <w:tcPr>
            <w:tcW w:w="5953" w:type="dxa"/>
          </w:tcPr>
          <w:p w:rsidR="00C11BA5" w:rsidRPr="00C11BA5" w:rsidRDefault="00C11BA5" w:rsidP="00F358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Аппарат на голеностопный сустав</w:t>
            </w:r>
          </w:p>
        </w:tc>
        <w:tc>
          <w:tcPr>
            <w:tcW w:w="1985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1BA5" w:rsidRPr="00C11BA5" w:rsidTr="00F35851">
        <w:tc>
          <w:tcPr>
            <w:tcW w:w="1480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8-09-39</w:t>
            </w:r>
          </w:p>
        </w:tc>
        <w:tc>
          <w:tcPr>
            <w:tcW w:w="5953" w:type="dxa"/>
          </w:tcPr>
          <w:p w:rsidR="00C11BA5" w:rsidRPr="00C11BA5" w:rsidRDefault="00C11BA5" w:rsidP="00F358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Аппарат на коленный сустав</w:t>
            </w:r>
          </w:p>
        </w:tc>
        <w:tc>
          <w:tcPr>
            <w:tcW w:w="1985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11BA5" w:rsidRPr="00C11BA5" w:rsidTr="00F35851">
        <w:trPr>
          <w:trHeight w:val="335"/>
        </w:trPr>
        <w:tc>
          <w:tcPr>
            <w:tcW w:w="1480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8-09-40</w:t>
            </w:r>
          </w:p>
        </w:tc>
        <w:tc>
          <w:tcPr>
            <w:tcW w:w="5953" w:type="dxa"/>
          </w:tcPr>
          <w:p w:rsidR="00C11BA5" w:rsidRPr="00C11BA5" w:rsidRDefault="00C11BA5" w:rsidP="00F358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Аппарат на тазобедренный сустав</w:t>
            </w:r>
          </w:p>
        </w:tc>
        <w:tc>
          <w:tcPr>
            <w:tcW w:w="1985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1BA5" w:rsidRPr="00C11BA5" w:rsidTr="00F35851">
        <w:tc>
          <w:tcPr>
            <w:tcW w:w="1480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8-09-42</w:t>
            </w:r>
          </w:p>
        </w:tc>
        <w:tc>
          <w:tcPr>
            <w:tcW w:w="5953" w:type="dxa"/>
          </w:tcPr>
          <w:p w:rsidR="00C11BA5" w:rsidRPr="00C11BA5" w:rsidRDefault="00C11BA5" w:rsidP="00F358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Аппарат на всю ногу</w:t>
            </w:r>
          </w:p>
        </w:tc>
        <w:tc>
          <w:tcPr>
            <w:tcW w:w="1985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11BA5" w:rsidRPr="00C11BA5" w:rsidTr="00F35851">
        <w:tc>
          <w:tcPr>
            <w:tcW w:w="1480" w:type="dxa"/>
          </w:tcPr>
          <w:p w:rsidR="00C11BA5" w:rsidRPr="00C11BA5" w:rsidRDefault="00C11BA5" w:rsidP="00F3585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8-09-43</w:t>
            </w:r>
          </w:p>
        </w:tc>
        <w:tc>
          <w:tcPr>
            <w:tcW w:w="5953" w:type="dxa"/>
          </w:tcPr>
          <w:p w:rsidR="00C11BA5" w:rsidRPr="00C11BA5" w:rsidRDefault="00C11BA5" w:rsidP="00F35851">
            <w:pPr>
              <w:pStyle w:val="ConsPlusNormal"/>
              <w:ind w:hanging="62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 xml:space="preserve"> Аппарат на нижние конечности и туловище (</w:t>
            </w:r>
            <w:proofErr w:type="spellStart"/>
            <w:r w:rsidRPr="00C11BA5">
              <w:rPr>
                <w:rFonts w:ascii="Times New Roman" w:hAnsi="Times New Roman"/>
                <w:sz w:val="24"/>
                <w:szCs w:val="24"/>
              </w:rPr>
              <w:t>ортез</w:t>
            </w:r>
            <w:proofErr w:type="spellEnd"/>
            <w:r w:rsidRPr="00C11B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11BA5" w:rsidRPr="00C11BA5" w:rsidRDefault="00C11BA5" w:rsidP="00F35851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11BA5" w:rsidRPr="00C11BA5" w:rsidTr="00F35851">
        <w:tc>
          <w:tcPr>
            <w:tcW w:w="1480" w:type="dxa"/>
          </w:tcPr>
          <w:p w:rsidR="00C11BA5" w:rsidRPr="00C11BA5" w:rsidRDefault="00C11BA5" w:rsidP="00F358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11BA5" w:rsidRPr="00C11BA5" w:rsidRDefault="00C11BA5" w:rsidP="00F35851">
            <w:pPr>
              <w:pStyle w:val="ConsPlusNormal"/>
              <w:ind w:hanging="62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 xml:space="preserve"> ИТОГО: </w:t>
            </w:r>
          </w:p>
        </w:tc>
        <w:tc>
          <w:tcPr>
            <w:tcW w:w="1985" w:type="dxa"/>
          </w:tcPr>
          <w:p w:rsidR="00C11BA5" w:rsidRPr="00C11BA5" w:rsidRDefault="00C11BA5" w:rsidP="00F35851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A5">
              <w:rPr>
                <w:rFonts w:ascii="Times New Roman" w:hAnsi="Times New Roman"/>
                <w:sz w:val="24"/>
                <w:szCs w:val="24"/>
              </w:rPr>
              <w:t>135 шт.</w:t>
            </w:r>
          </w:p>
        </w:tc>
      </w:tr>
    </w:tbl>
    <w:p w:rsidR="00BE2093" w:rsidRPr="00C11BA5" w:rsidRDefault="00BE2093" w:rsidP="00BE2093">
      <w:pPr>
        <w:autoSpaceDE w:val="0"/>
        <w:autoSpaceDN w:val="0"/>
        <w:adjustRightInd w:val="0"/>
        <w:ind w:firstLine="567"/>
        <w:jc w:val="both"/>
        <w:rPr>
          <w:rFonts w:eastAsia="Lucida Sans Unicode"/>
        </w:rPr>
      </w:pPr>
      <w:r w:rsidRPr="00C11BA5">
        <w:rPr>
          <w:b/>
        </w:rPr>
        <w:t>Требования к гарантийному сроку товара:</w:t>
      </w:r>
      <w:r w:rsidRPr="00C11BA5">
        <w:rPr>
          <w:color w:val="FF0000"/>
        </w:rPr>
        <w:t xml:space="preserve"> </w:t>
      </w:r>
      <w:r w:rsidRPr="00C11BA5">
        <w:t xml:space="preserve">Гарантийный срок устанавливается со дня выдачи готового изделия в эксплуатацию и должен составлять – 7 месяцев. </w:t>
      </w:r>
    </w:p>
    <w:p w:rsidR="00BE2093" w:rsidRPr="00C11BA5" w:rsidRDefault="00BE2093" w:rsidP="00BE2093">
      <w:pPr>
        <w:shd w:val="clear" w:color="auto" w:fill="FFFFFF"/>
        <w:ind w:firstLine="709"/>
        <w:jc w:val="both"/>
      </w:pPr>
      <w:r w:rsidRPr="00C11BA5">
        <w:t xml:space="preserve">Гарантийный ремонт или </w:t>
      </w:r>
      <w:r w:rsidRPr="00C11BA5">
        <w:rPr>
          <w:bCs/>
          <w:spacing w:val="-4"/>
        </w:rPr>
        <w:t xml:space="preserve">замена изделия в связи с обеспечением изделием ненадлежащего качества или в связи с неправильным определением размера изделия </w:t>
      </w:r>
      <w:r w:rsidRPr="00C11BA5">
        <w:t xml:space="preserve">должен осуществляться за счет Исполнителя в период гарантийного срока. </w:t>
      </w:r>
    </w:p>
    <w:p w:rsidR="00190A00" w:rsidRPr="00C11BA5" w:rsidRDefault="009B6B49" w:rsidP="00190A00">
      <w:pPr>
        <w:spacing w:before="40"/>
        <w:ind w:firstLine="567"/>
        <w:jc w:val="both"/>
      </w:pPr>
      <w:r w:rsidRPr="00C11BA5">
        <w:rPr>
          <w:b/>
        </w:rPr>
        <w:t xml:space="preserve">Место </w:t>
      </w:r>
      <w:r w:rsidRPr="00C11BA5">
        <w:rPr>
          <w:rFonts w:eastAsia="Times New Roman CYR"/>
          <w:b/>
          <w:spacing w:val="-4"/>
        </w:rPr>
        <w:t>выполнения работ</w:t>
      </w:r>
      <w:r w:rsidRPr="00C11BA5">
        <w:rPr>
          <w:b/>
        </w:rPr>
        <w:t>:</w:t>
      </w:r>
      <w:r w:rsidRPr="00C11BA5">
        <w:rPr>
          <w:kern w:val="24"/>
        </w:rPr>
        <w:t xml:space="preserve"> </w:t>
      </w:r>
      <w:r w:rsidR="00190A00" w:rsidRPr="00C11BA5">
        <w:rPr>
          <w:kern w:val="24"/>
        </w:rPr>
        <w:t>Алтайский край, в том числе в городах: Барнаул, Бийск, Рубцовск, Славгород в пунктах приема Получателей по адресам, указанным Исполнителем</w:t>
      </w:r>
      <w:r w:rsidR="00190A00" w:rsidRPr="00C11BA5">
        <w:t xml:space="preserve">.        </w:t>
      </w:r>
    </w:p>
    <w:p w:rsidR="00642798" w:rsidRDefault="009B6B49" w:rsidP="00C11BA5">
      <w:pPr>
        <w:ind w:firstLine="709"/>
        <w:jc w:val="both"/>
        <w:rPr>
          <w:sz w:val="22"/>
          <w:szCs w:val="22"/>
        </w:rPr>
      </w:pPr>
      <w:r w:rsidRPr="00C11BA5">
        <w:rPr>
          <w:b/>
        </w:rPr>
        <w:t>Сроки выполнения работ:</w:t>
      </w:r>
      <w:r w:rsidR="00C11BA5" w:rsidRPr="00C11BA5">
        <w:t xml:space="preserve"> </w:t>
      </w:r>
      <w:r w:rsidR="001443BF">
        <w:t xml:space="preserve">до </w:t>
      </w:r>
      <w:bookmarkStart w:id="0" w:name="_GoBack"/>
      <w:bookmarkEnd w:id="0"/>
      <w:r w:rsidR="00C11BA5" w:rsidRPr="00C11BA5">
        <w:t>15.11</w:t>
      </w:r>
      <w:r w:rsidR="00B9566A" w:rsidRPr="00C11BA5">
        <w:t>.2021</w:t>
      </w:r>
      <w:r w:rsidR="002B6543" w:rsidRPr="00C11BA5">
        <w:t>г</w:t>
      </w:r>
      <w:r w:rsidRPr="00C11BA5">
        <w:t>.</w:t>
      </w:r>
    </w:p>
    <w:sectPr w:rsidR="00642798" w:rsidSect="005626EF">
      <w:pgSz w:w="11906" w:h="16838"/>
      <w:pgMar w:top="964" w:right="1191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2B"/>
    <w:rsid w:val="0005513A"/>
    <w:rsid w:val="00060942"/>
    <w:rsid w:val="00100220"/>
    <w:rsid w:val="001443BF"/>
    <w:rsid w:val="00190A00"/>
    <w:rsid w:val="00205DCC"/>
    <w:rsid w:val="002114C4"/>
    <w:rsid w:val="00285679"/>
    <w:rsid w:val="002A6D2B"/>
    <w:rsid w:val="002B6543"/>
    <w:rsid w:val="00333212"/>
    <w:rsid w:val="003F0BDB"/>
    <w:rsid w:val="00414CCB"/>
    <w:rsid w:val="004801E6"/>
    <w:rsid w:val="004A186C"/>
    <w:rsid w:val="005070BA"/>
    <w:rsid w:val="005626EF"/>
    <w:rsid w:val="005A2A35"/>
    <w:rsid w:val="00642798"/>
    <w:rsid w:val="00652E11"/>
    <w:rsid w:val="00693D5B"/>
    <w:rsid w:val="00746019"/>
    <w:rsid w:val="00773967"/>
    <w:rsid w:val="007F35B6"/>
    <w:rsid w:val="00826BEC"/>
    <w:rsid w:val="00862555"/>
    <w:rsid w:val="00865299"/>
    <w:rsid w:val="008739F2"/>
    <w:rsid w:val="00885C62"/>
    <w:rsid w:val="00922914"/>
    <w:rsid w:val="0093126A"/>
    <w:rsid w:val="00990875"/>
    <w:rsid w:val="009B6B49"/>
    <w:rsid w:val="00A3388B"/>
    <w:rsid w:val="00A7614C"/>
    <w:rsid w:val="00A84363"/>
    <w:rsid w:val="00B5471E"/>
    <w:rsid w:val="00B651B8"/>
    <w:rsid w:val="00B9566A"/>
    <w:rsid w:val="00BB71C5"/>
    <w:rsid w:val="00BD3687"/>
    <w:rsid w:val="00BE2093"/>
    <w:rsid w:val="00BE7D30"/>
    <w:rsid w:val="00BF69AF"/>
    <w:rsid w:val="00BF7B49"/>
    <w:rsid w:val="00C06F91"/>
    <w:rsid w:val="00C11BA5"/>
    <w:rsid w:val="00C46CE1"/>
    <w:rsid w:val="00CC618D"/>
    <w:rsid w:val="00D02173"/>
    <w:rsid w:val="00D27DE5"/>
    <w:rsid w:val="00D81406"/>
    <w:rsid w:val="00FB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BDB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3F0B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3F0B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FR3">
    <w:name w:val="FR3"/>
    <w:rsid w:val="003F0BDB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styleId="a5">
    <w:name w:val="footer"/>
    <w:basedOn w:val="a"/>
    <w:link w:val="a6"/>
    <w:rsid w:val="003F0B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F0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61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"/>
    <w:basedOn w:val="a"/>
    <w:rsid w:val="00D814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114C4"/>
    <w:rPr>
      <w:rFonts w:ascii="Arial" w:eastAsia="Arial" w:hAnsi="Arial" w:cs="Times New Roman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9B6B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uiPriority w:val="99"/>
    <w:rsid w:val="00190A00"/>
    <w:rPr>
      <w:color w:val="0000FF"/>
      <w:u w:val="single"/>
    </w:rPr>
  </w:style>
  <w:style w:type="paragraph" w:customStyle="1" w:styleId="31">
    <w:name w:val="Основной текст 31"/>
    <w:basedOn w:val="a"/>
    <w:rsid w:val="00190A00"/>
    <w:pPr>
      <w:suppressAutoHyphens/>
      <w:jc w:val="both"/>
    </w:pPr>
    <w:rPr>
      <w:position w:val="-9"/>
      <w:sz w:val="28"/>
      <w:szCs w:val="20"/>
      <w:lang w:eastAsia="ar-SA"/>
    </w:rPr>
  </w:style>
  <w:style w:type="paragraph" w:styleId="ac">
    <w:name w:val="Normal (Web)"/>
    <w:basedOn w:val="a"/>
    <w:rsid w:val="00190A00"/>
    <w:pPr>
      <w:spacing w:before="280" w:after="119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BDB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3F0B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3F0B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FR3">
    <w:name w:val="FR3"/>
    <w:rsid w:val="003F0BDB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styleId="a5">
    <w:name w:val="footer"/>
    <w:basedOn w:val="a"/>
    <w:link w:val="a6"/>
    <w:rsid w:val="003F0B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F0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61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"/>
    <w:basedOn w:val="a"/>
    <w:rsid w:val="00D814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114C4"/>
    <w:rPr>
      <w:rFonts w:ascii="Arial" w:eastAsia="Arial" w:hAnsi="Arial" w:cs="Times New Roman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9B6B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uiPriority w:val="99"/>
    <w:rsid w:val="00190A00"/>
    <w:rPr>
      <w:color w:val="0000FF"/>
      <w:u w:val="single"/>
    </w:rPr>
  </w:style>
  <w:style w:type="paragraph" w:customStyle="1" w:styleId="31">
    <w:name w:val="Основной текст 31"/>
    <w:basedOn w:val="a"/>
    <w:rsid w:val="00190A00"/>
    <w:pPr>
      <w:suppressAutoHyphens/>
      <w:jc w:val="both"/>
    </w:pPr>
    <w:rPr>
      <w:position w:val="-9"/>
      <w:sz w:val="28"/>
      <w:szCs w:val="20"/>
      <w:lang w:eastAsia="ar-SA"/>
    </w:rPr>
  </w:style>
  <w:style w:type="paragraph" w:styleId="ac">
    <w:name w:val="Normal (Web)"/>
    <w:basedOn w:val="a"/>
    <w:rsid w:val="00190A00"/>
    <w:pPr>
      <w:spacing w:before="28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portalsrv.gost.ru/portal/katalog.nsf/3bf603832bf0c306c225712900445930/c3256a6b004b5a08432574870045062e?OpenDocu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36F7-219C-47A1-84BD-79AC0C4F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а Алла Владимировна</dc:creator>
  <cp:lastModifiedBy>Даценко Сергей Юрьевич</cp:lastModifiedBy>
  <cp:revision>3</cp:revision>
  <cp:lastPrinted>2020-11-24T09:10:00Z</cp:lastPrinted>
  <dcterms:created xsi:type="dcterms:W3CDTF">2021-05-04T08:55:00Z</dcterms:created>
  <dcterms:modified xsi:type="dcterms:W3CDTF">2021-05-04T08:55:00Z</dcterms:modified>
</cp:coreProperties>
</file>